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472FE3B2" w14:textId="77777777" w:rsidR="00471F9F" w:rsidRDefault="00471F9F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1599D80" w14:textId="3C678BD6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5097E7C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31851EDF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lastRenderedPageBreak/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lastRenderedPageBreak/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E470" w14:textId="77777777" w:rsidR="004F2A1B" w:rsidRDefault="004F2A1B" w:rsidP="009E7BE7">
      <w:r>
        <w:separator/>
      </w:r>
    </w:p>
  </w:endnote>
  <w:endnote w:type="continuationSeparator" w:id="0">
    <w:p w14:paraId="5F8FD5F7" w14:textId="77777777" w:rsidR="004F2A1B" w:rsidRDefault="004F2A1B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27C7" w14:textId="77777777" w:rsidR="004F2A1B" w:rsidRDefault="004F2A1B" w:rsidP="009E7BE7">
      <w:r>
        <w:separator/>
      </w:r>
    </w:p>
  </w:footnote>
  <w:footnote w:type="continuationSeparator" w:id="0">
    <w:p w14:paraId="2CB1B678" w14:textId="77777777" w:rsidR="004F2A1B" w:rsidRDefault="004F2A1B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0021"/>
    <w:rsid w:val="00662EF9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0</cp:revision>
  <cp:lastPrinted>2023-01-18T19:56:00Z</cp:lastPrinted>
  <dcterms:created xsi:type="dcterms:W3CDTF">2023-01-18T19:56:00Z</dcterms:created>
  <dcterms:modified xsi:type="dcterms:W3CDTF">2023-07-27T18:16:00Z</dcterms:modified>
</cp:coreProperties>
</file>